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DBB1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 ORGANISASI MDU UMAR MAS’UD</w:t>
      </w:r>
    </w:p>
    <w:p w14:paraId="72311B72"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pict>
          <v:group id="_x0000_s1151" o:spid="_x0000_s1151" o:spt="203" style="position:absolute;left:0pt;margin-left:-59.2pt;margin-top:18.65pt;height:359.95pt;width:740.4pt;z-index:251664384;mso-width-relative:page;mso-height-relative:page;" coordorigin="1956,2324" coordsize="14808,8238">
            <o:lock v:ext="edit"/>
            <v:shape id="_x0000_s1102" o:spid="_x0000_s1102" o:spt="32" type="#_x0000_t32" style="position:absolute;left:2398;top:2324;height:0;width:13944;" o:connectortype="straight" filled="f" stroked="t" coordsize="21600,21600">
              <v:path arrowok="t"/>
              <v:fill on="f" focussize="0,0"/>
              <v:stroke weight="3pt" color="#000000"/>
              <v:imagedata o:title=""/>
              <o:lock v:ext="edit"/>
            </v:shape>
            <v:shape id="_x0000_s1125" o:spid="_x0000_s1125" o:spt="32" type="#_x0000_t32" style="position:absolute;left:11502;top:10200;flip:x;height:0;width:526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30" o:spid="_x0000_s1130" o:spt="32" type="#_x0000_t32" style="position:absolute;left:1956;top:10200;height:0;width:5062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31" o:spid="_x0000_s1131" o:spt="32" type="#_x0000_t32" style="position:absolute;left:16380;top:8025;flip:x;height:0;width:38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32" o:spid="_x0000_s1132" o:spt="32" type="#_x0000_t32" style="position:absolute;left:1956;top:8001;height:1;width:38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68" o:spid="_x0000_s1068" o:spt="32" type="#_x0000_t32" style="position:absolute;left:9232;top:5490;height:3325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35" o:spid="_x0000_s1035" o:spt="1" style="position:absolute;left:7453;top:4818;height:751;width:3605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520DCB8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KELOMPOK JABATAN</w:t>
                    </w:r>
                  </w:p>
                  <w:p w14:paraId="7644CDD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FUNGSIONAL / GURU</w:t>
                    </w:r>
                  </w:p>
                </w:txbxContent>
              </v:textbox>
            </v:rect>
            <v:shape id="_x0000_s1033" o:spid="_x0000_s1033" o:spt="32" type="#_x0000_t32" style="position:absolute;left:11360;top:2962;height:0;width:1140;" o:connectortype="straight" filled="f" coordsize="21600,21600">
              <v:path arrowok="t"/>
              <v:fill on="f" focussize="0,0"/>
              <v:stroke dashstyle="1 1" endcap="round"/>
              <v:imagedata o:title=""/>
              <o:lock v:ext="edit"/>
            </v:shape>
            <v:shape id="_x0000_s1044" o:spid="_x0000_s1044" o:spt="32" type="#_x0000_t32" style="position:absolute;left:9242;top:3401;height:1417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47" o:spid="_x0000_s1047" o:spt="1" style="position:absolute;left:2388;top:629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5FD747B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KELAS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I</w:t>
                    </w:r>
                  </w:p>
                  <w:p w14:paraId="60E839C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HEILA NR.S.Pd.I</w:t>
                    </w:r>
                  </w:p>
                </w:txbxContent>
              </v:textbox>
            </v:rect>
            <v:shape id="_x0000_s1048" o:spid="_x0000_s1048" o:spt="32" type="#_x0000_t32" style="position:absolute;left:2388;top:668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51" o:spid="_x0000_s1051" o:spt="1" style="position:absolute;left:11816;top:629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0F9B719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URU KELAS V</w:t>
                    </w:r>
                  </w:p>
                  <w:p w14:paraId="5962548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UANG</w:t>
                    </w:r>
                  </w:p>
                </w:txbxContent>
              </v:textbox>
            </v:rect>
            <v:shape id="_x0000_s1052" o:spid="_x0000_s1052" o:spt="32" type="#_x0000_t32" style="position:absolute;left:11816;top:668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54" o:spid="_x0000_s1054" o:spt="1" style="position:absolute;left:14229;top:629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706362B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URU KELAS VI</w:t>
                    </w:r>
                  </w:p>
                  <w:p w14:paraId="2FCE7C7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ZUMRATUL AINI</w:t>
                    </w:r>
                  </w:p>
                </w:txbxContent>
              </v:textbox>
            </v:rect>
            <v:shape id="_x0000_s1055" o:spid="_x0000_s1055" o:spt="32" type="#_x0000_t32" style="position:absolute;left:14229;top:668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57" o:spid="_x0000_s1057" o:spt="1" style="position:absolute;left:4693;top:629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5D6D96B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KELAS II</w:t>
                    </w:r>
                  </w:p>
                  <w:p w14:paraId="503CE2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WARDATUL J.</w:t>
                    </w:r>
                  </w:p>
                </w:txbxContent>
              </v:textbox>
            </v:rect>
            <v:shape id="_x0000_s1058" o:spid="_x0000_s1058" o:spt="32" type="#_x0000_t32" style="position:absolute;left:4693;top:668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60" o:spid="_x0000_s1060" o:spt="1" style="position:absolute;left:7018;top:629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672125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KELAS III</w:t>
                    </w:r>
                  </w:p>
                  <w:p w14:paraId="7DA3882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MANIYAH</w:t>
                    </w:r>
                  </w:p>
                  <w:p w14:paraId="05ABF7F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_x0000_s1061" o:spid="_x0000_s1061" o:spt="32" type="#_x0000_t32" style="position:absolute;left:7018;top:668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63" o:spid="_x0000_s1063" o:spt="1" style="position:absolute;left:9399;top:629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7795827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KELAS IV</w:t>
                    </w:r>
                  </w:p>
                  <w:p w14:paraId="3DBAB02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D. GHAFFAR</w:t>
                    </w:r>
                  </w:p>
                </w:txbxContent>
              </v:textbox>
            </v:rect>
            <v:shape id="_x0000_s1064" o:spid="_x0000_s1064" o:spt="32" type="#_x0000_t32" style="position:absolute;left:9399;top:668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76" o:spid="_x0000_s1076" o:spt="1" style="position:absolute;left:2388;top:761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290E58F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URU AMTSILATI</w:t>
                    </w:r>
                  </w:p>
                  <w:p w14:paraId="267828B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UMRATUL A.</w:t>
                    </w:r>
                  </w:p>
                </w:txbxContent>
              </v:textbox>
            </v:rect>
            <v:shape id="_x0000_s1077" o:spid="_x0000_s1077" o:spt="32" type="#_x0000_t32" style="position:absolute;left:2388;top:800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79" o:spid="_x0000_s1079" o:spt="1" style="position:absolute;left:7018;top:7641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59D5292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B. ARAB</w:t>
                    </w:r>
                  </w:p>
                  <w:p w14:paraId="61983885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OH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YARMIS</w:t>
                    </w:r>
                  </w:p>
                  <w:p w14:paraId="27BD3C7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_x0000_s1080" o:spid="_x0000_s1080" o:spt="32" type="#_x0000_t32" style="position:absolute;left:7018;top:8025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82" o:spid="_x0000_s1082" o:spt="1" style="position:absolute;left:11792;top:7641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43E0AEF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URU AKHLAQ</w:t>
                    </w:r>
                  </w:p>
                  <w:p w14:paraId="1DA48908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BD. GHAFFAR</w:t>
                    </w:r>
                  </w:p>
                </w:txbxContent>
              </v:textbox>
            </v:rect>
            <v:shape id="_x0000_s1083" o:spid="_x0000_s1083" o:spt="32" type="#_x0000_t32" style="position:absolute;left:11792;top:8025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85" o:spid="_x0000_s1085" o:spt="1" style="position:absolute;left:9399;top:7641;height:792;width:2251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753EE4A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TAUHID</w:t>
                    </w:r>
                  </w:p>
                  <w:p w14:paraId="08D7668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AIFULLAH</w:t>
                    </w:r>
                  </w:p>
                  <w:p w14:paraId="4A857DB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_x0000_s1086" o:spid="_x0000_s1086" o:spt="32" type="#_x0000_t32" style="position:absolute;left:9399;top:8025;height:0;width:225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88" o:spid="_x0000_s1088" o:spt="1" style="position:absolute;left:14205;top:7641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29191DC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URU AL QUR’AN</w:t>
                    </w:r>
                  </w:p>
                  <w:p w14:paraId="43992FD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MOH. YARMIS</w:t>
                    </w:r>
                  </w:p>
                </w:txbxContent>
              </v:textbox>
            </v:rect>
            <v:shape id="_x0000_s1089" o:spid="_x0000_s1089" o:spt="32" type="#_x0000_t32" style="position:absolute;left:14205;top:8025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91" o:spid="_x0000_s1091" o:spt="1" style="position:absolute;left:4693;top:7617;height:792;width:2103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6A4264B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GURU HADITS</w:t>
                    </w:r>
                  </w:p>
                  <w:p w14:paraId="101F1BB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AIFULLAH</w:t>
                    </w:r>
                  </w:p>
                </w:txbxContent>
              </v:textbox>
            </v:rect>
            <v:shape id="_x0000_s1092" o:spid="_x0000_s1092" o:spt="32" type="#_x0000_t32" style="position:absolute;left:4693;top:8001;height:0;width:210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16" o:spid="_x0000_s1116" o:spt="32" type="#_x0000_t32" style="position:absolute;left:6558;top:9462;height:1;width:5652;" o:connectortype="straight" filled="f" coordsize="21600,21600">
              <v:path arrowok="t"/>
              <v:fill on="f" focussize="0,0"/>
              <v:stroke startarrow="block" endarrow="block"/>
              <v:imagedata o:title=""/>
              <o:lock v:ext="edit"/>
            </v:shape>
            <v:shape id="_x0000_s1117" o:spid="_x0000_s1117" o:spt="32" type="#_x0000_t32" style="position:absolute;left:9232;top:9462;height:295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107" o:spid="_x0000_s1107" o:spt="1" style="position:absolute;left:2388;top:9096;height:805;width:4146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3FFC9A6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</w:p>
                  <w:p w14:paraId="58BD5D6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  <w:lang w:val="en-US"/>
                      </w:rPr>
                      <w:t>SISWA</w:t>
                    </w:r>
                  </w:p>
                </w:txbxContent>
              </v:textbox>
            </v:rect>
            <v:rect id="_x0000_s1110" o:spid="_x0000_s1110" o:spt="1" style="position:absolute;left:7188;top:9757;height:805;width:4146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629E665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</w:p>
                  <w:p w14:paraId="71C9051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MASYARAKAT SEKITAR</w:t>
                    </w:r>
                  </w:p>
                </w:txbxContent>
              </v:textbox>
            </v:rect>
            <v:shape id="_x0000_s1123" o:spid="_x0000_s1123" o:spt="32" type="#_x0000_t32" style="position:absolute;left:16764;top:6681;height:3519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24" o:spid="_x0000_s1124" o:spt="32" type="#_x0000_t32" style="position:absolute;left:16380;top:6681;flip:x;height:0;width:38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28" o:spid="_x0000_s1128" o:spt="32" type="#_x0000_t32" style="position:absolute;left:1956;top:6681;flip:x;height:3519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129" o:spid="_x0000_s1129" o:spt="32" type="#_x0000_t32" style="position:absolute;left:1956;top:6681;height:0;width:38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142" o:spid="_x0000_s1142" o:spt="1" style="position:absolute;left:2441;top:2596;height:751;width:3605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40F9A8B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TATA USAHA</w:t>
                    </w:r>
                  </w:p>
                  <w:p w14:paraId="44CB17F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MIFTAHOL KH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IR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, S.Sos.</w:t>
                    </w:r>
                  </w:p>
                </w:txbxContent>
              </v:textbox>
            </v:rect>
            <v:rect id="_x0000_s1026" o:spid="_x0000_s1026" o:spt="1" style="position:absolute;left:7351;top:2596;height:805;width:4009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6BD7AD0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KEPALA SEKOLAH</w:t>
                    </w:r>
                  </w:p>
                  <w:p w14:paraId="4C15E4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SAIFULLAH, S.Pd.I</w:t>
                    </w:r>
                  </w:p>
                  <w:p w14:paraId="7EF923A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shape id="_x0000_s1028" o:spid="_x0000_s1028" o:spt="32" type="#_x0000_t32" style="position:absolute;left:7351;top:2962;height:0;width:4009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31" o:spid="_x0000_s1031" o:spt="1" style="position:absolute;left:12500;top:2596;height:805;width:3856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053797F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KOMITE SEKOLAH</w:t>
                    </w:r>
                  </w:p>
                  <w:p w14:paraId="40CCB02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NUR KAMARI</w:t>
                    </w:r>
                  </w:p>
                </w:txbxContent>
              </v:textbox>
            </v:rect>
            <v:shape id="_x0000_s1032" o:spid="_x0000_s1032" o:spt="32" type="#_x0000_t32" style="position:absolute;left:12500;top:2962;height:0;width:385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38" o:spid="_x0000_s1038" o:spt="1" style="position:absolute;left:12029;top:4124;height:805;width:4327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7EE2895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WAKA KESISWAAN</w:t>
                    </w:r>
                  </w:p>
                  <w:p w14:paraId="53BC4AE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BUANG</w:t>
                    </w:r>
                  </w:p>
                </w:txbxContent>
              </v:textbox>
            </v:rect>
            <v:shape id="_x0000_s1039" o:spid="_x0000_s1039" o:spt="32" type="#_x0000_t32" style="position:absolute;left:12029;top:4490;height:0;width:432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1041" o:spid="_x0000_s1041" o:spt="1" style="position:absolute;left:2412;top:4086;height:805;width:4146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6AE99B3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WAKA KURIKULUM</w:t>
                    </w:r>
                  </w:p>
                  <w:p w14:paraId="1EF4377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ZUMRATUL AINI, S.Pd.I</w:t>
                    </w:r>
                  </w:p>
                </w:txbxContent>
              </v:textbox>
            </v:rect>
            <v:shape id="_x0000_s1042" o:spid="_x0000_s1042" o:spt="32" type="#_x0000_t32" style="position:absolute;left:2412;top:4452;height:0;width:414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3" o:spid="_x0000_s1043" o:spt="34" type="#_x0000_t34" style="position:absolute;left:4109;top:3830;flip:y;height:257;width:10162;rotation:11796480f;" o:connectortype="elbow" filled="f" coordsize="21600,21600" adj="21657,295997,-30850">
              <v:path arrowok="t"/>
              <v:fill on="f" focussize="0,0"/>
              <v:stroke joinstyle="miter"/>
              <v:imagedata o:title=""/>
              <o:lock v:ext="edit"/>
            </v:shape>
            <v:shape id="_x0000_s1045" o:spid="_x0000_s1045" o:spt="32" type="#_x0000_t32" style="position:absolute;left:14271;top:3830;height:294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6" o:spid="_x0000_s1066" o:spt="34" type="#_x0000_t34" style="position:absolute;left:3468;top:5965;flip:y;height:334;width:11856;" o:connectortype="elbow" filled="f" coordsize="21600,21600" adj="-44,318323,-4547">
              <v:path arrowok="t"/>
              <v:fill on="f" focussize="0,0"/>
              <v:stroke joinstyle="miter"/>
              <v:imagedata o:title=""/>
              <o:lock v:ext="edit"/>
            </v:shape>
            <v:shape id="_x0000_s1067" o:spid="_x0000_s1067" o:spt="32" type="#_x0000_t32" style="position:absolute;left:15324;top:5965;height:334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0" o:spid="_x0000_s1070" o:spt="32" type="#_x0000_t32" style="position:absolute;left:8076;top:5965;height:33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1" o:spid="_x0000_s1071" o:spt="32" type="#_x0000_t32" style="position:absolute;left:5772;top:5965;height:33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2" o:spid="_x0000_s1072" o:spt="32" type="#_x0000_t32" style="position:absolute;left:10524;top:5970;height:33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3" o:spid="_x0000_s1073" o:spt="32" type="#_x0000_t32" style="position:absolute;left:12780;top:5970;height:33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95" o:spid="_x0000_s1095" o:spt="34" type="#_x0000_t34" style="position:absolute;left:3468;top:7292;flip:y;height:344;width:11856;" o:connectortype="elbow" filled="f" coordsize="21600,21600" adj="-44,318323,-4547">
              <v:path arrowok="t"/>
              <v:fill on="f" focussize="0,0"/>
              <v:stroke joinstyle="miter"/>
              <v:imagedata o:title=""/>
              <o:lock v:ext="edit"/>
            </v:shape>
            <v:shape id="_x0000_s1096" o:spid="_x0000_s1096" o:spt="32" type="#_x0000_t32" style="position:absolute;left:15324;top:7292;height:344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97" o:spid="_x0000_s1097" o:spt="32" type="#_x0000_t32" style="position:absolute;left:8076;top:7292;height:34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98" o:spid="_x0000_s1098" o:spt="32" type="#_x0000_t32" style="position:absolute;left:5772;top:7292;height:34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99" o:spid="_x0000_s1099" o:spt="32" type="#_x0000_t32" style="position:absolute;left:10524;top:7297;height:34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00" o:spid="_x0000_s1100" o:spt="32" type="#_x0000_t32" style="position:absolute;left:12780;top:7297;height:344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ect id="_x0000_s1104" o:spid="_x0000_s1104" o:spt="1" style="position:absolute;left:12210;top:9072;height:805;width:4146;" coordsize="21600,21600">
              <v:path/>
              <v:fill focussize="0,0"/>
              <v:stroke/>
              <v:imagedata o:title=""/>
              <o:lock v:ext="edit"/>
              <v:textbox>
                <w:txbxContent>
                  <w:p w14:paraId="267DC6B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t>PENJAGA SEKOLAH</w:t>
                    </w:r>
                  </w:p>
                  <w:p w14:paraId="423DB7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  <w:t>ISHAQ</w:t>
                    </w:r>
                  </w:p>
                </w:txbxContent>
              </v:textbox>
            </v:rect>
            <v:shape id="_x0000_s1105" o:spid="_x0000_s1105" o:spt="32" type="#_x0000_t32" style="position:absolute;left:12210;top:9438;height:0;width:414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group id="_x0000_s1144" o:spid="_x0000_s1144" o:spt="203" style="position:absolute;left:4043;top:8815;height:257;width:10162;" coordorigin="3049,8815" coordsize="10162,257">
              <o:lock v:ext="edit"/>
              <v:shape id="_x0000_s1114" o:spid="_x0000_s1114" o:spt="34" type="#_x0000_t34" style="position:absolute;left:3049;top:8815;flip:y;height:257;width:10162;rotation:11796480f;" o:connectortype="elbow" filled="f" coordsize="21600,21600" adj="21657,295997,-30850">
                <v:path arrowok="t"/>
                <v:fill on="f" focussize="0,0"/>
                <v:stroke joinstyle="miter"/>
                <v:imagedata o:title=""/>
                <o:lock v:ext="edit"/>
              </v:shape>
              <v:shape id="_x0000_s1115" o:spid="_x0000_s1115" o:spt="32" type="#_x0000_t32" style="position:absolute;left:13211;top:8815;height:257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1147" o:spid="_x0000_s1147" o:spt="32" type="#_x0000_t32" style="position:absolute;left:6046;top:2962;height:1;width:1305;" o:connectortype="straight" filled="f" coordsize="21600,21600">
              <v:path arrowok="t"/>
              <v:fill on="f" focussize="0,0"/>
              <v:stroke dashstyle="1 1" endcap="round"/>
              <v:imagedata o:title=""/>
              <o:lock v:ext="edit"/>
            </v:shape>
            <v:shape id="_x0000_s1149" o:spid="_x0000_s1149" o:spt="32" type="#_x0000_t32" style="position:absolute;left:2441;top:2963;height:0;width:360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PELAJARAN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id-ID"/>
        </w:rPr>
        <w:t>5</w:t>
      </w:r>
      <w:bookmarkStart w:id="0" w:name="_GoBack"/>
      <w:bookmarkEnd w:id="0"/>
    </w:p>
    <w:p w14:paraId="60F6E7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04DF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5C1E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814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143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5DC2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02A52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872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83F6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94FE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0082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8BED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158C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B109C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D0CB11">
      <w:pPr>
        <w:tabs>
          <w:tab w:val="left" w:pos="621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0B38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8BDA1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F3B5A4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3027A0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10F6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A2E61A">
      <w:pPr>
        <w:ind w:left="122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_x0000_s1140" o:spid="_x0000_s1140" o:spt="32" type="#_x0000_t32" style="position:absolute;left:0pt;margin-left:217.7pt;margin-top:18.7pt;height:0pt;width:134.45pt;z-index:251663360;mso-width-relative:page;mso-height-relative:page;" o:connectortype="straight" filled="f" coordsize="21600,21600">
            <v:path arrowok="t"/>
            <v:fill on="f" focussize="0,0"/>
            <v:stroke dashstyle="1 1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_x0000_s1137" o:spid="_x0000_s1137" o:spt="136" type="#_x0000_t136" style="position:absolute;left:0pt;margin-left:124.7pt;margin-top:12.05pt;height:6.65pt;width:84.85pt;z-index:25166028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GARIS KOORDINASI" style="font-family:Times New Roman;font-size:36pt;v-text-align:center;"/>
          </v:shape>
        </w:pic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_x0000_s1136" o:spid="_x0000_s1136" o:spt="136" type="#_x0000_t136" style="position:absolute;left:0pt;margin-left:26.9pt;margin-top:12.05pt;height:6.65pt;width:84.85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KETERANGAN :" style="font-family:Times New Roman;font-size:36pt;v-text-align:center;"/>
          </v:shape>
        </w:pict>
      </w:r>
    </w:p>
    <w:p w14:paraId="42624E42">
      <w:pPr>
        <w:ind w:left="122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_x0000_s1139" o:spid="_x0000_s1139" o:spt="32" type="#_x0000_t32" style="position:absolute;left:0pt;margin-left:216.7pt;margin-top:15.2pt;height:0pt;width:135.4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pict>
          <v:shape id="_x0000_s1138" o:spid="_x0000_s1138" o:spt="136" type="#_x0000_t136" style="position:absolute;left:0pt;margin-left:124.7pt;margin-top:9.85pt;height:5.35pt;width:84.85pt;z-index:25166131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GARIS KOMANDO" style="font-family:Times New Roman;font-size:36pt;v-text-align:center;"/>
          </v:shape>
        </w:pict>
      </w:r>
    </w:p>
    <w:p w14:paraId="50611982">
      <w:pPr>
        <w:ind w:left="1224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>
      <w:pgSz w:w="16838" w:h="11906" w:orient="landscape"/>
      <w:pgMar w:top="1134" w:right="1418" w:bottom="90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5B64"/>
    <w:rsid w:val="000117BD"/>
    <w:rsid w:val="0004754C"/>
    <w:rsid w:val="000477B3"/>
    <w:rsid w:val="00087410"/>
    <w:rsid w:val="000F67FB"/>
    <w:rsid w:val="00106634"/>
    <w:rsid w:val="001407BA"/>
    <w:rsid w:val="00145295"/>
    <w:rsid w:val="00151B26"/>
    <w:rsid w:val="001529EA"/>
    <w:rsid w:val="00165707"/>
    <w:rsid w:val="001E515D"/>
    <w:rsid w:val="00236EB1"/>
    <w:rsid w:val="00241A60"/>
    <w:rsid w:val="00257442"/>
    <w:rsid w:val="00272B62"/>
    <w:rsid w:val="002B36DA"/>
    <w:rsid w:val="002D276F"/>
    <w:rsid w:val="002D3165"/>
    <w:rsid w:val="002E0650"/>
    <w:rsid w:val="0030193E"/>
    <w:rsid w:val="00324932"/>
    <w:rsid w:val="00336136"/>
    <w:rsid w:val="00336301"/>
    <w:rsid w:val="00362DC5"/>
    <w:rsid w:val="003749B3"/>
    <w:rsid w:val="003B3A7E"/>
    <w:rsid w:val="003B7D2E"/>
    <w:rsid w:val="00422CAC"/>
    <w:rsid w:val="00423CC4"/>
    <w:rsid w:val="00442A8B"/>
    <w:rsid w:val="00474606"/>
    <w:rsid w:val="004D75CE"/>
    <w:rsid w:val="00563626"/>
    <w:rsid w:val="00584778"/>
    <w:rsid w:val="005861AF"/>
    <w:rsid w:val="00586511"/>
    <w:rsid w:val="005A09E0"/>
    <w:rsid w:val="005A2613"/>
    <w:rsid w:val="005B2CD6"/>
    <w:rsid w:val="00605B64"/>
    <w:rsid w:val="006127F5"/>
    <w:rsid w:val="00617B50"/>
    <w:rsid w:val="00643087"/>
    <w:rsid w:val="006679EC"/>
    <w:rsid w:val="00684167"/>
    <w:rsid w:val="006A4ED4"/>
    <w:rsid w:val="006C765C"/>
    <w:rsid w:val="00703B81"/>
    <w:rsid w:val="007078FC"/>
    <w:rsid w:val="0072334D"/>
    <w:rsid w:val="00724CCA"/>
    <w:rsid w:val="00742ACB"/>
    <w:rsid w:val="00774898"/>
    <w:rsid w:val="00780FE7"/>
    <w:rsid w:val="00785D72"/>
    <w:rsid w:val="007A3AA5"/>
    <w:rsid w:val="007A50BC"/>
    <w:rsid w:val="008074A4"/>
    <w:rsid w:val="008C4FEB"/>
    <w:rsid w:val="008D1A66"/>
    <w:rsid w:val="008E5794"/>
    <w:rsid w:val="008E62BA"/>
    <w:rsid w:val="00910712"/>
    <w:rsid w:val="00937C2D"/>
    <w:rsid w:val="00955C92"/>
    <w:rsid w:val="00973A88"/>
    <w:rsid w:val="0098272F"/>
    <w:rsid w:val="0099382F"/>
    <w:rsid w:val="009A14F4"/>
    <w:rsid w:val="009B5812"/>
    <w:rsid w:val="00A525FB"/>
    <w:rsid w:val="00A71105"/>
    <w:rsid w:val="00A71CEC"/>
    <w:rsid w:val="00A7492A"/>
    <w:rsid w:val="00A74C9E"/>
    <w:rsid w:val="00AD4FAC"/>
    <w:rsid w:val="00B11432"/>
    <w:rsid w:val="00BC39F9"/>
    <w:rsid w:val="00C20540"/>
    <w:rsid w:val="00C628B1"/>
    <w:rsid w:val="00C66CD8"/>
    <w:rsid w:val="00C729F4"/>
    <w:rsid w:val="00CC438D"/>
    <w:rsid w:val="00D00059"/>
    <w:rsid w:val="00D114BF"/>
    <w:rsid w:val="00D43677"/>
    <w:rsid w:val="00D57725"/>
    <w:rsid w:val="00D77350"/>
    <w:rsid w:val="00E12908"/>
    <w:rsid w:val="00E4375E"/>
    <w:rsid w:val="00E64F57"/>
    <w:rsid w:val="00EC55AA"/>
    <w:rsid w:val="00ED3319"/>
    <w:rsid w:val="00EF71A5"/>
    <w:rsid w:val="00F2557F"/>
    <w:rsid w:val="00F418D8"/>
    <w:rsid w:val="00F476CB"/>
    <w:rsid w:val="00FE1D03"/>
    <w:rsid w:val="00FF3064"/>
    <w:rsid w:val="3CE17131"/>
    <w:rsid w:val="4BCA41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3"/>
        <o:r id="V:Rule4" type="connector" idref="#_x0000_s1039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8"/>
        <o:r id="V:Rule10" type="connector" idref="#_x0000_s1052"/>
        <o:r id="V:Rule11" type="connector" idref="#_x0000_s1055"/>
        <o:r id="V:Rule12" type="connector" idref="#_x0000_s1058"/>
        <o:r id="V:Rule13" type="connector" idref="#_x0000_s1061"/>
        <o:r id="V:Rule14" type="connector" idref="#_x0000_s1064"/>
        <o:r id="V:Rule15" type="connector" idref="#_x0000_s1066"/>
        <o:r id="V:Rule16" type="connector" idref="#_x0000_s1067"/>
        <o:r id="V:Rule17" type="connector" idref="#_x0000_s1068"/>
        <o:r id="V:Rule18" type="connector" idref="#_x0000_s1070"/>
        <o:r id="V:Rule19" type="connector" idref="#_x0000_s1071"/>
        <o:r id="V:Rule20" type="connector" idref="#_x0000_s1072"/>
        <o:r id="V:Rule21" type="connector" idref="#_x0000_s1073"/>
        <o:r id="V:Rule22" type="connector" idref="#_x0000_s1077"/>
        <o:r id="V:Rule23" type="connector" idref="#_x0000_s1080"/>
        <o:r id="V:Rule24" type="connector" idref="#_x0000_s1083"/>
        <o:r id="V:Rule25" type="connector" idref="#_x0000_s1086"/>
        <o:r id="V:Rule26" type="connector" idref="#_x0000_s1089"/>
        <o:r id="V:Rule27" type="connector" idref="#_x0000_s1092"/>
        <o:r id="V:Rule28" type="connector" idref="#_x0000_s1095"/>
        <o:r id="V:Rule29" type="connector" idref="#_x0000_s1096"/>
        <o:r id="V:Rule30" type="connector" idref="#_x0000_s1097"/>
        <o:r id="V:Rule31" type="connector" idref="#_x0000_s1098"/>
        <o:r id="V:Rule32" type="connector" idref="#_x0000_s1099"/>
        <o:r id="V:Rule33" type="connector" idref="#_x0000_s1100"/>
        <o:r id="V:Rule34" type="connector" idref="#_x0000_s1102"/>
        <o:r id="V:Rule35" type="connector" idref="#_x0000_s1105"/>
        <o:r id="V:Rule36" type="connector" idref="#_x0000_s1114"/>
        <o:r id="V:Rule37" type="connector" idref="#_x0000_s1115"/>
        <o:r id="V:Rule38" type="connector" idref="#_x0000_s1116"/>
        <o:r id="V:Rule39" type="connector" idref="#_x0000_s1117"/>
        <o:r id="V:Rule40" type="connector" idref="#_x0000_s1123"/>
        <o:r id="V:Rule41" type="connector" idref="#_x0000_s1124"/>
        <o:r id="V:Rule42" type="connector" idref="#_x0000_s1125"/>
        <o:r id="V:Rule43" type="connector" idref="#_x0000_s1128"/>
        <o:r id="V:Rule44" type="connector" idref="#_x0000_s1129"/>
        <o:r id="V:Rule45" type="connector" idref="#_x0000_s1130"/>
        <o:r id="V:Rule46" type="connector" idref="#_x0000_s1131"/>
        <o:r id="V:Rule47" type="connector" idref="#_x0000_s1132"/>
        <o:r id="V:Rule48" type="connector" idref="#_x0000_s1139"/>
        <o:r id="V:Rule49" type="connector" idref="#_x0000_s1140"/>
        <o:r id="V:Rule50" type="connector" idref="#_x0000_s1147"/>
        <o:r id="V:Rule51" type="connector" idref="#_x0000_s11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02"/>
    <customShpInfo spid="_x0000_s1125"/>
    <customShpInfo spid="_x0000_s1130"/>
    <customShpInfo spid="_x0000_s1131"/>
    <customShpInfo spid="_x0000_s1132"/>
    <customShpInfo spid="_x0000_s1068"/>
    <customShpInfo spid="_x0000_s1035"/>
    <customShpInfo spid="_x0000_s1033"/>
    <customShpInfo spid="_x0000_s1044"/>
    <customShpInfo spid="_x0000_s1047"/>
    <customShpInfo spid="_x0000_s1048"/>
    <customShpInfo spid="_x0000_s1051"/>
    <customShpInfo spid="_x0000_s1052"/>
    <customShpInfo spid="_x0000_s1054"/>
    <customShpInfo spid="_x0000_s1055"/>
    <customShpInfo spid="_x0000_s1057"/>
    <customShpInfo spid="_x0000_s1058"/>
    <customShpInfo spid="_x0000_s1060"/>
    <customShpInfo spid="_x0000_s1061"/>
    <customShpInfo spid="_x0000_s1063"/>
    <customShpInfo spid="_x0000_s1064"/>
    <customShpInfo spid="_x0000_s1076"/>
    <customShpInfo spid="_x0000_s1077"/>
    <customShpInfo spid="_x0000_s1079"/>
    <customShpInfo spid="_x0000_s1080"/>
    <customShpInfo spid="_x0000_s1082"/>
    <customShpInfo spid="_x0000_s1083"/>
    <customShpInfo spid="_x0000_s1085"/>
    <customShpInfo spid="_x0000_s1086"/>
    <customShpInfo spid="_x0000_s1088"/>
    <customShpInfo spid="_x0000_s1089"/>
    <customShpInfo spid="_x0000_s1091"/>
    <customShpInfo spid="_x0000_s1092"/>
    <customShpInfo spid="_x0000_s1116"/>
    <customShpInfo spid="_x0000_s1117"/>
    <customShpInfo spid="_x0000_s1107"/>
    <customShpInfo spid="_x0000_s1110"/>
    <customShpInfo spid="_x0000_s1123"/>
    <customShpInfo spid="_x0000_s1124"/>
    <customShpInfo spid="_x0000_s1128"/>
    <customShpInfo spid="_x0000_s1129"/>
    <customShpInfo spid="_x0000_s1142"/>
    <customShpInfo spid="_x0000_s1026"/>
    <customShpInfo spid="_x0000_s1028"/>
    <customShpInfo spid="_x0000_s1031"/>
    <customShpInfo spid="_x0000_s1032"/>
    <customShpInfo spid="_x0000_s1038"/>
    <customShpInfo spid="_x0000_s1039"/>
    <customShpInfo spid="_x0000_s1041"/>
    <customShpInfo spid="_x0000_s1042"/>
    <customShpInfo spid="_x0000_s1043"/>
    <customShpInfo spid="_x0000_s1045"/>
    <customShpInfo spid="_x0000_s1066"/>
    <customShpInfo spid="_x0000_s1067"/>
    <customShpInfo spid="_x0000_s1070"/>
    <customShpInfo spid="_x0000_s1071"/>
    <customShpInfo spid="_x0000_s1072"/>
    <customShpInfo spid="_x0000_s1073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4"/>
    <customShpInfo spid="_x0000_s1105"/>
    <customShpInfo spid="_x0000_s1114"/>
    <customShpInfo spid="_x0000_s1115"/>
    <customShpInfo spid="_x0000_s1144"/>
    <customShpInfo spid="_x0000_s1147"/>
    <customShpInfo spid="_x0000_s1149"/>
    <customShpInfo spid="_x0000_s1151"/>
    <customShpInfo spid="_x0000_s1140"/>
    <customShpInfo spid="_x0000_s1137"/>
    <customShpInfo spid="_x0000_s1136"/>
    <customShpInfo spid="_x0000_s1139"/>
    <customShpInfo spid="_x0000_s11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64ADD-A8AE-4693-9EB2-D3BD1E213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78</Characters>
  <Lines>1</Lines>
  <Paragraphs>1</Paragraphs>
  <TotalTime>410</TotalTime>
  <ScaleCrop>false</ScaleCrop>
  <LinksUpToDate>false</LinksUpToDate>
  <CharactersWithSpaces>9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30T09:34:00Z</dcterms:created>
  <dc:creator>Saifullah</dc:creator>
  <cp:lastModifiedBy>PEMERINTAHAN DESA SUNGAIRUJING</cp:lastModifiedBy>
  <cp:lastPrinted>2023-01-31T08:58:00Z</cp:lastPrinted>
  <dcterms:modified xsi:type="dcterms:W3CDTF">2025-01-06T08:25:0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9805</vt:lpwstr>
  </property>
  <property fmtid="{D5CDD505-2E9C-101B-9397-08002B2CF9AE}" pid="3" name="ICV">
    <vt:lpwstr>992B7E4E878940CFAD4C3C0920647082_12</vt:lpwstr>
  </property>
</Properties>
</file>